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39A" w:rsidRPr="00817248" w:rsidRDefault="00E7139A" w:rsidP="00E7139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970</w:t>
      </w:r>
    </w:p>
    <w:p w:rsidR="00E7139A" w:rsidRDefault="00E7139A" w:rsidP="00E7139A">
      <w:proofErr w:type="spellStart"/>
      <w:r>
        <w:t>Whatsapp</w:t>
      </w:r>
      <w:proofErr w:type="spellEnd"/>
      <w:r>
        <w:t xml:space="preserve"> Mobile: +971504753686 </w:t>
      </w:r>
    </w:p>
    <w:p w:rsidR="00E7139A" w:rsidRDefault="00E7139A" w:rsidP="00E7139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0DE31AB" wp14:editId="07243C1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9A" w:rsidRDefault="00E7139A" w:rsidP="00E7139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97205" w:rsidRDefault="00E7139A" w:rsidP="00E7139A">
      <w:pPr>
        <w:jc w:val="both"/>
        <w:rPr>
          <w:rFonts w:ascii="Arial" w:hAnsi="Arial" w:cs="Arial"/>
          <w:i/>
          <w:sz w:val="22"/>
          <w:szCs w:val="22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897205" w:rsidRDefault="00897205" w:rsidP="00326560">
      <w:pPr>
        <w:jc w:val="both"/>
        <w:rPr>
          <w:rFonts w:ascii="Arial" w:hAnsi="Arial" w:cs="Arial"/>
          <w:i/>
          <w:sz w:val="22"/>
          <w:szCs w:val="22"/>
        </w:rPr>
      </w:pPr>
    </w:p>
    <w:p w:rsidR="00897205" w:rsidRDefault="00897205" w:rsidP="00326560">
      <w:pPr>
        <w:jc w:val="both"/>
        <w:rPr>
          <w:rFonts w:ascii="Arial" w:hAnsi="Arial" w:cs="Arial"/>
          <w:i/>
          <w:sz w:val="22"/>
          <w:szCs w:val="22"/>
        </w:rPr>
      </w:pPr>
    </w:p>
    <w:p w:rsidR="00897205" w:rsidRDefault="00897205" w:rsidP="00326560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AB2E99" w:rsidRDefault="00E7139A" w:rsidP="00326560">
      <w:pPr>
        <w:ind w:firstLine="720"/>
        <w:jc w:val="both"/>
        <w:rPr>
          <w:rFonts w:ascii="Arial" w:hAnsi="Arial"/>
        </w:rPr>
      </w:pPr>
      <w:r>
        <w:rPr>
          <w:noProof/>
          <w:sz w:val="22"/>
          <w:szCs w:val="22"/>
          <w:lang w:eastAsia="en-US"/>
        </w:rPr>
        <w:pict>
          <v:line id="_x0000_s1035" style="position:absolute;left:0;text-align:left;z-index:251656704" from="-.45pt,11.2pt" to="427.05pt,11.2pt" strokeweight="5pt">
            <v:stroke joinstyle="miter"/>
          </v:line>
        </w:pict>
      </w:r>
      <w:r>
        <w:rPr>
          <w:noProof/>
          <w:sz w:val="22"/>
          <w:szCs w:val="22"/>
          <w:lang w:eastAsia="en-US"/>
        </w:rPr>
        <w:pict>
          <v:line id="_x0000_s1034" style="position:absolute;left:0;text-align:left;z-index:251655680" from="-.45pt,5.95pt" to="427.05pt,5.95pt" strokeweight=".44mm">
            <v:stroke joinstyle="miter"/>
          </v:line>
        </w:pict>
      </w:r>
    </w:p>
    <w:p w:rsidR="00EE5ADB" w:rsidRPr="00EE5ADB" w:rsidRDefault="00E7139A" w:rsidP="00326560">
      <w:pPr>
        <w:jc w:val="both"/>
        <w:rPr>
          <w:rFonts w:ascii="Arial" w:hAnsi="Arial"/>
          <w:sz w:val="20"/>
        </w:rPr>
      </w:pPr>
      <w:r>
        <w:rPr>
          <w:noProof/>
          <w:sz w:val="22"/>
          <w:szCs w:val="22"/>
          <w:lang w:eastAsia="en-US"/>
        </w:rPr>
        <w:pict>
          <v:line id="_x0000_s1036" style="position:absolute;left:0;text-align:left;z-index:251657728" from="-.45pt,2.65pt" to="427.05pt,2.65pt" strokeweight=".44mm">
            <v:stroke joinstyle="miter"/>
          </v:line>
        </w:pict>
      </w:r>
      <w:r w:rsidR="00AB2E99">
        <w:rPr>
          <w:rFonts w:ascii="Arial" w:hAnsi="Arial"/>
          <w:sz w:val="20"/>
        </w:rPr>
        <w:tab/>
      </w:r>
      <w:r w:rsidR="00AB2E99">
        <w:rPr>
          <w:rFonts w:ascii="Arial" w:hAnsi="Arial"/>
          <w:sz w:val="20"/>
        </w:rPr>
        <w:tab/>
      </w:r>
      <w:r w:rsidR="00AB2E99">
        <w:rPr>
          <w:rFonts w:ascii="Arial" w:hAnsi="Arial"/>
          <w:sz w:val="20"/>
        </w:rPr>
        <w:tab/>
      </w:r>
      <w:r w:rsidR="00AB2E99">
        <w:rPr>
          <w:rFonts w:ascii="Arial" w:hAnsi="Arial"/>
          <w:sz w:val="20"/>
        </w:rPr>
        <w:tab/>
      </w:r>
      <w:r w:rsidR="00AB2E99">
        <w:rPr>
          <w:rFonts w:ascii="Arial" w:hAnsi="Arial"/>
          <w:sz w:val="20"/>
        </w:rPr>
        <w:tab/>
      </w:r>
    </w:p>
    <w:p w:rsidR="00F73101" w:rsidRDefault="00F73101" w:rsidP="00326560">
      <w:pPr>
        <w:pStyle w:val="Heading3"/>
        <w:tabs>
          <w:tab w:val="clear" w:pos="0"/>
        </w:tabs>
        <w:jc w:val="both"/>
        <w:rPr>
          <w:rFonts w:ascii="Arial" w:hAnsi="Arial"/>
          <w:bCs w:val="0"/>
          <w:szCs w:val="24"/>
        </w:rPr>
      </w:pPr>
    </w:p>
    <w:p w:rsidR="00F73101" w:rsidRPr="004210BD" w:rsidRDefault="00F73101" w:rsidP="00326560">
      <w:pPr>
        <w:pStyle w:val="Heading3"/>
        <w:tabs>
          <w:tab w:val="clear" w:pos="0"/>
        </w:tabs>
        <w:jc w:val="both"/>
        <w:rPr>
          <w:bCs w:val="0"/>
          <w:szCs w:val="24"/>
          <w:u w:val="single"/>
        </w:rPr>
      </w:pPr>
      <w:r w:rsidRPr="004210BD">
        <w:rPr>
          <w:bCs w:val="0"/>
          <w:szCs w:val="24"/>
          <w:u w:val="single"/>
        </w:rPr>
        <w:t>PERSONAL SUMMARY</w:t>
      </w:r>
    </w:p>
    <w:p w:rsidR="00F73101" w:rsidRDefault="00F73101" w:rsidP="00326560">
      <w:pPr>
        <w:jc w:val="both"/>
      </w:pPr>
    </w:p>
    <w:p w:rsidR="00F73101" w:rsidRDefault="00F73101" w:rsidP="002101C2">
      <w:pPr>
        <w:ind w:left="720"/>
        <w:jc w:val="both"/>
      </w:pPr>
      <w:r>
        <w:t>An optimist, detail oriented and flexible</w:t>
      </w:r>
      <w:r w:rsidR="004210BD">
        <w:t xml:space="preserve"> </w:t>
      </w:r>
      <w:r w:rsidR="005F4B90">
        <w:t>person</w:t>
      </w:r>
      <w:r>
        <w:t>, that is professional in appearance as well as communication. I have a long history of providing customer satisfaction through personalized-relationship driven service. I am a people person, therefore there is no problem maintaining a friendly and positive attitude whils</w:t>
      </w:r>
      <w:r w:rsidR="004210BD">
        <w:t>t assisting customer in their</w:t>
      </w:r>
      <w:r>
        <w:t xml:space="preserve"> needs</w:t>
      </w:r>
      <w:r w:rsidR="004210BD">
        <w:t xml:space="preserve">. </w:t>
      </w:r>
      <w:r w:rsidR="00326560">
        <w:t xml:space="preserve">I have the ability to accept responsibility and handle confidential information safely. Currently I am looking for a suitable position in a company that has the willingness to </w:t>
      </w:r>
      <w:r w:rsidR="00B85717">
        <w:t>recruit talented people who have a track record of achievements.</w:t>
      </w:r>
    </w:p>
    <w:p w:rsidR="004210BD" w:rsidRDefault="004210BD" w:rsidP="00326560">
      <w:pPr>
        <w:jc w:val="both"/>
      </w:pPr>
    </w:p>
    <w:p w:rsidR="004210BD" w:rsidRDefault="004210BD" w:rsidP="00326560">
      <w:pPr>
        <w:jc w:val="both"/>
        <w:rPr>
          <w:b/>
          <w:u w:val="single"/>
        </w:rPr>
      </w:pPr>
      <w:r>
        <w:rPr>
          <w:b/>
          <w:u w:val="single"/>
        </w:rPr>
        <w:t>CAREER HISTORY</w:t>
      </w:r>
    </w:p>
    <w:p w:rsidR="004210BD" w:rsidRDefault="004210BD" w:rsidP="00326560">
      <w:pPr>
        <w:jc w:val="both"/>
        <w:rPr>
          <w:b/>
          <w:u w:val="single"/>
        </w:rPr>
      </w:pPr>
    </w:p>
    <w:p w:rsidR="004210BD" w:rsidRPr="004210BD" w:rsidRDefault="004210BD" w:rsidP="00326560">
      <w:pPr>
        <w:jc w:val="both"/>
        <w:rPr>
          <w:b/>
        </w:rPr>
      </w:pPr>
      <w:r w:rsidRPr="004210BD">
        <w:rPr>
          <w:b/>
        </w:rPr>
        <w:t>Branch Cashier</w:t>
      </w:r>
    </w:p>
    <w:p w:rsidR="004210BD" w:rsidRDefault="004210BD" w:rsidP="00326560">
      <w:pPr>
        <w:jc w:val="both"/>
      </w:pPr>
      <w:r>
        <w:t>June 1, 2014 – June 1</w:t>
      </w:r>
      <w:proofErr w:type="gramStart"/>
      <w:r>
        <w:t>,2016</w:t>
      </w:r>
      <w:proofErr w:type="gramEnd"/>
    </w:p>
    <w:p w:rsidR="00F73101" w:rsidRDefault="004210BD" w:rsidP="00326560">
      <w:pPr>
        <w:jc w:val="both"/>
      </w:pPr>
      <w:r>
        <w:t>Employer’s name – Brands for Less</w:t>
      </w:r>
    </w:p>
    <w:p w:rsidR="005F4B90" w:rsidRPr="005F4B90" w:rsidRDefault="005F4B90" w:rsidP="00326560">
      <w:pPr>
        <w:jc w:val="both"/>
      </w:pPr>
    </w:p>
    <w:p w:rsidR="004210BD" w:rsidRDefault="004210BD" w:rsidP="00326560">
      <w:pPr>
        <w:jc w:val="both"/>
        <w:rPr>
          <w:b/>
        </w:rPr>
      </w:pPr>
      <w:r>
        <w:rPr>
          <w:b/>
        </w:rPr>
        <w:t>Duties;</w:t>
      </w:r>
    </w:p>
    <w:p w:rsidR="004210BD" w:rsidRDefault="004210BD" w:rsidP="00326560">
      <w:pPr>
        <w:numPr>
          <w:ilvl w:val="0"/>
          <w:numId w:val="11"/>
        </w:numPr>
        <w:jc w:val="both"/>
      </w:pPr>
      <w:r w:rsidRPr="004210BD">
        <w:t>Greet customers</w:t>
      </w:r>
    </w:p>
    <w:p w:rsidR="004210BD" w:rsidRPr="004210BD" w:rsidRDefault="004210BD" w:rsidP="00326560">
      <w:pPr>
        <w:numPr>
          <w:ilvl w:val="0"/>
          <w:numId w:val="11"/>
        </w:numPr>
        <w:jc w:val="both"/>
      </w:pPr>
      <w:r>
        <w:t>Check the condition of the items that the customer is buying</w:t>
      </w:r>
    </w:p>
    <w:p w:rsidR="004210BD" w:rsidRDefault="004210BD" w:rsidP="00326560">
      <w:pPr>
        <w:numPr>
          <w:ilvl w:val="0"/>
          <w:numId w:val="11"/>
        </w:numPr>
        <w:jc w:val="both"/>
      </w:pPr>
      <w:r>
        <w:t>Accept cash and card payments</w:t>
      </w:r>
    </w:p>
    <w:p w:rsidR="004210BD" w:rsidRDefault="003C0CD3" w:rsidP="00326560">
      <w:pPr>
        <w:numPr>
          <w:ilvl w:val="0"/>
          <w:numId w:val="11"/>
        </w:numPr>
        <w:jc w:val="both"/>
      </w:pPr>
      <w:r>
        <w:t>Accepts return  items and issue credit notes</w:t>
      </w:r>
    </w:p>
    <w:p w:rsidR="003C0CD3" w:rsidRDefault="003C0CD3" w:rsidP="00326560">
      <w:pPr>
        <w:numPr>
          <w:ilvl w:val="0"/>
          <w:numId w:val="11"/>
        </w:numPr>
        <w:jc w:val="both"/>
      </w:pPr>
      <w:r>
        <w:t>Inform customers about return and exchange policy</w:t>
      </w:r>
    </w:p>
    <w:p w:rsidR="003C0CD3" w:rsidRDefault="003C0CD3" w:rsidP="00326560">
      <w:pPr>
        <w:numPr>
          <w:ilvl w:val="0"/>
          <w:numId w:val="11"/>
        </w:numPr>
        <w:jc w:val="both"/>
      </w:pPr>
      <w:r>
        <w:t>Provide Customer satisfaction</w:t>
      </w:r>
    </w:p>
    <w:p w:rsidR="003C0CD3" w:rsidRDefault="003C0CD3" w:rsidP="00326560">
      <w:pPr>
        <w:numPr>
          <w:ilvl w:val="0"/>
          <w:numId w:val="11"/>
        </w:numPr>
        <w:jc w:val="both"/>
      </w:pPr>
      <w:r>
        <w:t>Knowledgeable in all selling products</w:t>
      </w:r>
    </w:p>
    <w:p w:rsidR="00D3517B" w:rsidRDefault="00D3517B" w:rsidP="00326560">
      <w:pPr>
        <w:numPr>
          <w:ilvl w:val="0"/>
          <w:numId w:val="11"/>
        </w:numPr>
        <w:jc w:val="both"/>
      </w:pPr>
      <w:r>
        <w:t>Cross sell other store products</w:t>
      </w:r>
    </w:p>
    <w:p w:rsidR="003C0CD3" w:rsidRDefault="003C0CD3" w:rsidP="00326560">
      <w:pPr>
        <w:numPr>
          <w:ilvl w:val="0"/>
          <w:numId w:val="11"/>
        </w:numPr>
        <w:jc w:val="both"/>
      </w:pPr>
      <w:r>
        <w:t xml:space="preserve">Answer phone calls </w:t>
      </w:r>
    </w:p>
    <w:p w:rsidR="005F4B90" w:rsidRDefault="005F4B90" w:rsidP="00326560">
      <w:pPr>
        <w:jc w:val="both"/>
        <w:rPr>
          <w:b/>
        </w:rPr>
      </w:pPr>
    </w:p>
    <w:p w:rsidR="00D3517B" w:rsidRDefault="00250E56" w:rsidP="00326560">
      <w:pPr>
        <w:jc w:val="both"/>
        <w:rPr>
          <w:b/>
        </w:rPr>
      </w:pPr>
      <w:r>
        <w:rPr>
          <w:b/>
        </w:rPr>
        <w:t>Head Teller</w:t>
      </w:r>
    </w:p>
    <w:p w:rsidR="00250E56" w:rsidRDefault="00250E56" w:rsidP="00326560">
      <w:pPr>
        <w:jc w:val="both"/>
      </w:pPr>
      <w:r>
        <w:t>March 2012 – May 2014</w:t>
      </w:r>
    </w:p>
    <w:p w:rsidR="00304E37" w:rsidRDefault="00304E37" w:rsidP="00326560">
      <w:pPr>
        <w:jc w:val="both"/>
      </w:pPr>
      <w:r>
        <w:t>Asia United Bank</w:t>
      </w:r>
    </w:p>
    <w:p w:rsidR="00304E37" w:rsidRDefault="00304E37" w:rsidP="00326560">
      <w:pPr>
        <w:jc w:val="both"/>
      </w:pPr>
    </w:p>
    <w:p w:rsidR="00304E37" w:rsidRDefault="00304E37" w:rsidP="00326560">
      <w:pPr>
        <w:jc w:val="both"/>
        <w:rPr>
          <w:b/>
        </w:rPr>
      </w:pPr>
      <w:r w:rsidRPr="00304E37">
        <w:rPr>
          <w:b/>
        </w:rPr>
        <w:t>Duties</w:t>
      </w:r>
      <w:r>
        <w:rPr>
          <w:b/>
        </w:rPr>
        <w:t>;</w:t>
      </w:r>
    </w:p>
    <w:p w:rsidR="00304E37" w:rsidRDefault="00304E37" w:rsidP="00326560">
      <w:pPr>
        <w:numPr>
          <w:ilvl w:val="0"/>
          <w:numId w:val="15"/>
        </w:numPr>
        <w:jc w:val="both"/>
      </w:pPr>
      <w:r>
        <w:t>Balance the balance sheet</w:t>
      </w:r>
    </w:p>
    <w:p w:rsidR="00304E37" w:rsidRDefault="00304E37" w:rsidP="00326560">
      <w:pPr>
        <w:numPr>
          <w:ilvl w:val="0"/>
          <w:numId w:val="15"/>
        </w:numPr>
        <w:jc w:val="both"/>
      </w:pPr>
      <w:r>
        <w:t xml:space="preserve">Process wire transfers such as </w:t>
      </w:r>
      <w:proofErr w:type="spellStart"/>
      <w:r>
        <w:t>rtgs</w:t>
      </w:r>
      <w:proofErr w:type="spellEnd"/>
      <w:r>
        <w:t xml:space="preserve">, </w:t>
      </w:r>
      <w:proofErr w:type="spellStart"/>
      <w:r>
        <w:t>pddts</w:t>
      </w:r>
      <w:proofErr w:type="spellEnd"/>
      <w:r w:rsidR="005F4B90">
        <w:t xml:space="preserve"> and telegraphic transfer</w:t>
      </w:r>
    </w:p>
    <w:p w:rsidR="005F4B90" w:rsidRDefault="005F4B90" w:rsidP="00326560">
      <w:pPr>
        <w:numPr>
          <w:ilvl w:val="0"/>
          <w:numId w:val="15"/>
        </w:numPr>
        <w:jc w:val="both"/>
      </w:pPr>
      <w:r>
        <w:t xml:space="preserve">In charge of cash supplies of tellers, vault and </w:t>
      </w:r>
      <w:proofErr w:type="spellStart"/>
      <w:r>
        <w:t>atm</w:t>
      </w:r>
      <w:proofErr w:type="spellEnd"/>
      <w:r>
        <w:t xml:space="preserve"> machine</w:t>
      </w:r>
    </w:p>
    <w:p w:rsidR="005F4B90" w:rsidRDefault="005F4B90" w:rsidP="00326560">
      <w:pPr>
        <w:numPr>
          <w:ilvl w:val="0"/>
          <w:numId w:val="15"/>
        </w:numPr>
        <w:jc w:val="both"/>
      </w:pPr>
      <w:r>
        <w:t>Balance petty cash for month end</w:t>
      </w:r>
    </w:p>
    <w:p w:rsidR="005F4B90" w:rsidRDefault="005F4B90" w:rsidP="00326560">
      <w:pPr>
        <w:numPr>
          <w:ilvl w:val="0"/>
          <w:numId w:val="15"/>
        </w:numPr>
        <w:jc w:val="both"/>
      </w:pPr>
      <w:r>
        <w:t>In charge of bills payments</w:t>
      </w:r>
    </w:p>
    <w:p w:rsidR="005F4B90" w:rsidRDefault="005F4B90" w:rsidP="00326560">
      <w:pPr>
        <w:numPr>
          <w:ilvl w:val="0"/>
          <w:numId w:val="15"/>
        </w:numPr>
        <w:jc w:val="both"/>
      </w:pPr>
      <w:r>
        <w:t>In charge of bills purchase</w:t>
      </w:r>
    </w:p>
    <w:p w:rsidR="00EF65B9" w:rsidRDefault="00EF65B9" w:rsidP="00326560">
      <w:pPr>
        <w:numPr>
          <w:ilvl w:val="0"/>
          <w:numId w:val="15"/>
        </w:numPr>
        <w:jc w:val="both"/>
      </w:pPr>
      <w:r>
        <w:t>PDC Warehousing</w:t>
      </w:r>
    </w:p>
    <w:p w:rsidR="005F4B90" w:rsidRPr="00304E37" w:rsidRDefault="005F4B90" w:rsidP="00326560">
      <w:pPr>
        <w:jc w:val="both"/>
      </w:pPr>
    </w:p>
    <w:p w:rsidR="00410E74" w:rsidRDefault="00410E74" w:rsidP="00326560">
      <w:pPr>
        <w:jc w:val="both"/>
        <w:rPr>
          <w:b/>
        </w:rPr>
      </w:pPr>
      <w:r>
        <w:rPr>
          <w:b/>
        </w:rPr>
        <w:t>New Accounts Officer</w:t>
      </w:r>
    </w:p>
    <w:p w:rsidR="00410E74" w:rsidRDefault="00410E74" w:rsidP="00326560">
      <w:pPr>
        <w:jc w:val="both"/>
      </w:pPr>
      <w:r>
        <w:t>Jan 2011-</w:t>
      </w:r>
      <w:r w:rsidR="00DA7845">
        <w:t>Feb 2012</w:t>
      </w:r>
    </w:p>
    <w:p w:rsidR="00DA7845" w:rsidRDefault="00DA7845" w:rsidP="00326560">
      <w:pPr>
        <w:jc w:val="both"/>
      </w:pPr>
      <w:r>
        <w:t>Asia United Bank</w:t>
      </w:r>
    </w:p>
    <w:p w:rsidR="00DA7845" w:rsidRDefault="00DA7845" w:rsidP="00326560">
      <w:pPr>
        <w:jc w:val="both"/>
      </w:pPr>
    </w:p>
    <w:p w:rsidR="00DA7845" w:rsidRDefault="00DA7845" w:rsidP="00326560">
      <w:pPr>
        <w:jc w:val="both"/>
        <w:rPr>
          <w:b/>
        </w:rPr>
      </w:pPr>
      <w:r w:rsidRPr="00DA7845">
        <w:rPr>
          <w:b/>
        </w:rPr>
        <w:t>Duties;</w:t>
      </w:r>
    </w:p>
    <w:p w:rsidR="00DA7845" w:rsidRDefault="00DA7845" w:rsidP="00326560">
      <w:pPr>
        <w:numPr>
          <w:ilvl w:val="0"/>
          <w:numId w:val="14"/>
        </w:numPr>
        <w:jc w:val="both"/>
      </w:pPr>
      <w:r>
        <w:lastRenderedPageBreak/>
        <w:t>Open new accounts</w:t>
      </w:r>
    </w:p>
    <w:p w:rsidR="00DA7845" w:rsidRDefault="00DA7845" w:rsidP="00326560">
      <w:pPr>
        <w:numPr>
          <w:ilvl w:val="0"/>
          <w:numId w:val="14"/>
        </w:numPr>
        <w:jc w:val="both"/>
      </w:pPr>
      <w:r>
        <w:t>Open payroll accounts</w:t>
      </w:r>
    </w:p>
    <w:p w:rsidR="00DA7845" w:rsidRDefault="00DA7845" w:rsidP="00326560">
      <w:pPr>
        <w:numPr>
          <w:ilvl w:val="0"/>
          <w:numId w:val="14"/>
        </w:numPr>
        <w:jc w:val="both"/>
      </w:pPr>
      <w:r>
        <w:t>In charge of rolling, pre terminating or liquidating time deposits</w:t>
      </w:r>
    </w:p>
    <w:p w:rsidR="0061031B" w:rsidRDefault="0061031B" w:rsidP="00326560">
      <w:pPr>
        <w:numPr>
          <w:ilvl w:val="0"/>
          <w:numId w:val="14"/>
        </w:numPr>
        <w:jc w:val="both"/>
      </w:pPr>
      <w:r>
        <w:t>Updating sig</w:t>
      </w:r>
      <w:r w:rsidR="00250E56">
        <w:t>nature cards</w:t>
      </w:r>
    </w:p>
    <w:p w:rsidR="00FB2846" w:rsidRDefault="00FB2846" w:rsidP="00326560">
      <w:pPr>
        <w:numPr>
          <w:ilvl w:val="0"/>
          <w:numId w:val="14"/>
        </w:numPr>
        <w:jc w:val="both"/>
      </w:pPr>
      <w:r>
        <w:t>Updating documents pertaining to new accounts opened and existing ones</w:t>
      </w:r>
    </w:p>
    <w:p w:rsidR="00DA7845" w:rsidRDefault="00747500" w:rsidP="00326560">
      <w:pPr>
        <w:numPr>
          <w:ilvl w:val="0"/>
          <w:numId w:val="14"/>
        </w:numPr>
        <w:jc w:val="both"/>
      </w:pPr>
      <w:r>
        <w:t>Answer phone queries</w:t>
      </w:r>
    </w:p>
    <w:p w:rsidR="00747500" w:rsidRDefault="00747500" w:rsidP="00326560">
      <w:pPr>
        <w:numPr>
          <w:ilvl w:val="0"/>
          <w:numId w:val="14"/>
        </w:numPr>
        <w:jc w:val="both"/>
      </w:pPr>
      <w:r>
        <w:t>Cross sell other bank products</w:t>
      </w:r>
    </w:p>
    <w:p w:rsidR="0061031B" w:rsidRPr="00DA7845" w:rsidRDefault="0061031B" w:rsidP="00326560">
      <w:pPr>
        <w:numPr>
          <w:ilvl w:val="0"/>
          <w:numId w:val="14"/>
        </w:numPr>
        <w:jc w:val="both"/>
      </w:pPr>
      <w:r>
        <w:t>Sending Thank  you letters</w:t>
      </w:r>
    </w:p>
    <w:p w:rsidR="0061031B" w:rsidRDefault="0061031B" w:rsidP="00326560">
      <w:pPr>
        <w:jc w:val="both"/>
        <w:rPr>
          <w:b/>
        </w:rPr>
      </w:pPr>
    </w:p>
    <w:p w:rsidR="00D3517B" w:rsidRDefault="00D3517B" w:rsidP="00326560">
      <w:pPr>
        <w:jc w:val="both"/>
        <w:rPr>
          <w:b/>
        </w:rPr>
      </w:pPr>
      <w:r>
        <w:rPr>
          <w:b/>
        </w:rPr>
        <w:t>Teller</w:t>
      </w:r>
    </w:p>
    <w:p w:rsidR="00D3517B" w:rsidRPr="00410E74" w:rsidRDefault="00D3517B" w:rsidP="00326560">
      <w:pPr>
        <w:jc w:val="both"/>
      </w:pPr>
      <w:r w:rsidRPr="00410E74">
        <w:t>Nov. 2009-Jan 2011</w:t>
      </w:r>
    </w:p>
    <w:p w:rsidR="00D3517B" w:rsidRPr="00410E74" w:rsidRDefault="00D3517B" w:rsidP="00326560">
      <w:pPr>
        <w:jc w:val="both"/>
      </w:pPr>
      <w:r w:rsidRPr="00410E74">
        <w:t>Asia United Bank</w:t>
      </w:r>
    </w:p>
    <w:p w:rsidR="00D3517B" w:rsidRDefault="00D3517B" w:rsidP="00326560">
      <w:pPr>
        <w:jc w:val="both"/>
        <w:rPr>
          <w:b/>
        </w:rPr>
      </w:pPr>
    </w:p>
    <w:p w:rsidR="00D3517B" w:rsidRDefault="00D3517B" w:rsidP="00326560">
      <w:pPr>
        <w:jc w:val="both"/>
        <w:rPr>
          <w:b/>
        </w:rPr>
      </w:pPr>
      <w:r>
        <w:rPr>
          <w:b/>
        </w:rPr>
        <w:t>Duti</w:t>
      </w:r>
      <w:r w:rsidR="00410E74">
        <w:rPr>
          <w:b/>
        </w:rPr>
        <w:t>es:</w:t>
      </w:r>
    </w:p>
    <w:p w:rsidR="00410E74" w:rsidRDefault="00410E74" w:rsidP="00326560">
      <w:pPr>
        <w:numPr>
          <w:ilvl w:val="0"/>
          <w:numId w:val="12"/>
        </w:numPr>
        <w:jc w:val="both"/>
      </w:pPr>
      <w:r w:rsidRPr="00410E74">
        <w:t>Accept</w:t>
      </w:r>
      <w:r>
        <w:t xml:space="preserve"> cash and </w:t>
      </w:r>
      <w:proofErr w:type="spellStart"/>
      <w:r>
        <w:t>cheque</w:t>
      </w:r>
      <w:proofErr w:type="spellEnd"/>
      <w:r>
        <w:t xml:space="preserve"> deposits</w:t>
      </w:r>
    </w:p>
    <w:p w:rsidR="00410E74" w:rsidRDefault="00410E74" w:rsidP="00326560">
      <w:pPr>
        <w:numPr>
          <w:ilvl w:val="0"/>
          <w:numId w:val="12"/>
        </w:numPr>
        <w:jc w:val="both"/>
      </w:pPr>
      <w:r>
        <w:t>Fund transfer</w:t>
      </w:r>
    </w:p>
    <w:p w:rsidR="00410E74" w:rsidRDefault="00410E74" w:rsidP="00326560">
      <w:pPr>
        <w:numPr>
          <w:ilvl w:val="0"/>
          <w:numId w:val="12"/>
        </w:numPr>
        <w:jc w:val="both"/>
      </w:pPr>
      <w:r>
        <w:t>Process foreign exchange</w:t>
      </w:r>
    </w:p>
    <w:p w:rsidR="00410E74" w:rsidRDefault="00410E74" w:rsidP="00326560">
      <w:pPr>
        <w:numPr>
          <w:ilvl w:val="0"/>
          <w:numId w:val="12"/>
        </w:numPr>
        <w:jc w:val="both"/>
      </w:pPr>
      <w:r>
        <w:t xml:space="preserve">Process Manager’s check, gift </w:t>
      </w:r>
      <w:proofErr w:type="spellStart"/>
      <w:r>
        <w:t>cheques</w:t>
      </w:r>
      <w:proofErr w:type="spellEnd"/>
      <w:r>
        <w:t xml:space="preserve"> and demand drafts</w:t>
      </w:r>
    </w:p>
    <w:p w:rsidR="00410E74" w:rsidRDefault="00410E74" w:rsidP="00326560">
      <w:pPr>
        <w:numPr>
          <w:ilvl w:val="0"/>
          <w:numId w:val="12"/>
        </w:numPr>
        <w:jc w:val="both"/>
      </w:pPr>
      <w:r>
        <w:t>Cash withdrawal</w:t>
      </w:r>
    </w:p>
    <w:p w:rsidR="00410E74" w:rsidRDefault="00410E74" w:rsidP="00326560">
      <w:pPr>
        <w:numPr>
          <w:ilvl w:val="0"/>
          <w:numId w:val="12"/>
        </w:numPr>
        <w:jc w:val="both"/>
      </w:pPr>
      <w:r>
        <w:t>Check encashment</w:t>
      </w:r>
    </w:p>
    <w:p w:rsidR="0061031B" w:rsidRDefault="0061031B" w:rsidP="00326560">
      <w:pPr>
        <w:numPr>
          <w:ilvl w:val="0"/>
          <w:numId w:val="12"/>
        </w:numPr>
        <w:jc w:val="both"/>
      </w:pPr>
      <w:r>
        <w:t xml:space="preserve">Verify signature </w:t>
      </w:r>
      <w:proofErr w:type="spellStart"/>
      <w:r>
        <w:t>vs</w:t>
      </w:r>
      <w:proofErr w:type="spellEnd"/>
      <w:r>
        <w:t xml:space="preserve"> signature specimen card</w:t>
      </w:r>
    </w:p>
    <w:p w:rsidR="00410E74" w:rsidRDefault="00410E74" w:rsidP="00326560">
      <w:pPr>
        <w:jc w:val="both"/>
      </w:pPr>
    </w:p>
    <w:p w:rsidR="00410E74" w:rsidRDefault="005F4B90" w:rsidP="00326560">
      <w:pPr>
        <w:jc w:val="both"/>
        <w:rPr>
          <w:b/>
          <w:u w:val="single"/>
        </w:rPr>
      </w:pPr>
      <w:r>
        <w:rPr>
          <w:b/>
          <w:u w:val="single"/>
        </w:rPr>
        <w:t>KEY SKILLS AND COMPETENCIES</w:t>
      </w:r>
    </w:p>
    <w:p w:rsidR="005F4B90" w:rsidRDefault="005F4B90" w:rsidP="00326560">
      <w:pPr>
        <w:jc w:val="both"/>
      </w:pPr>
    </w:p>
    <w:p w:rsidR="005F4B90" w:rsidRDefault="005F4B90" w:rsidP="00326560">
      <w:pPr>
        <w:jc w:val="both"/>
      </w:pPr>
      <w:r>
        <w:t>Banking</w:t>
      </w:r>
    </w:p>
    <w:p w:rsidR="005F4B90" w:rsidRDefault="005F4B90" w:rsidP="00326560">
      <w:pPr>
        <w:numPr>
          <w:ilvl w:val="0"/>
          <w:numId w:val="16"/>
        </w:numPr>
        <w:jc w:val="both"/>
      </w:pPr>
      <w:r>
        <w:t>familiar with all bank products and services</w:t>
      </w:r>
    </w:p>
    <w:p w:rsidR="005F4B90" w:rsidRDefault="005F4B90" w:rsidP="00326560">
      <w:pPr>
        <w:numPr>
          <w:ilvl w:val="0"/>
          <w:numId w:val="16"/>
        </w:numPr>
        <w:jc w:val="both"/>
      </w:pPr>
      <w:r>
        <w:t xml:space="preserve">maintaining confidentiality when handling customer requests and </w:t>
      </w:r>
      <w:proofErr w:type="spellStart"/>
      <w:r>
        <w:t>transation</w:t>
      </w:r>
      <w:proofErr w:type="spellEnd"/>
    </w:p>
    <w:p w:rsidR="005F4B90" w:rsidRDefault="005F4B90" w:rsidP="00326560">
      <w:pPr>
        <w:numPr>
          <w:ilvl w:val="0"/>
          <w:numId w:val="16"/>
        </w:numPr>
        <w:jc w:val="both"/>
      </w:pPr>
      <w:r>
        <w:t>ability to create rapport with customers</w:t>
      </w:r>
    </w:p>
    <w:p w:rsidR="005F4B90" w:rsidRDefault="00E8751D" w:rsidP="00326560">
      <w:pPr>
        <w:jc w:val="both"/>
      </w:pPr>
      <w:r>
        <w:t>Customer Service and Satisfaction</w:t>
      </w:r>
    </w:p>
    <w:p w:rsidR="00E8751D" w:rsidRDefault="00E8751D" w:rsidP="00E8751D">
      <w:pPr>
        <w:numPr>
          <w:ilvl w:val="0"/>
          <w:numId w:val="17"/>
        </w:numPr>
        <w:jc w:val="both"/>
      </w:pPr>
      <w:r>
        <w:t>listening attentively to customer complaints and addressing to such matters</w:t>
      </w:r>
    </w:p>
    <w:p w:rsidR="00E8751D" w:rsidRDefault="00E8751D" w:rsidP="00E8751D">
      <w:pPr>
        <w:numPr>
          <w:ilvl w:val="0"/>
          <w:numId w:val="17"/>
        </w:numPr>
        <w:jc w:val="both"/>
      </w:pPr>
      <w:r>
        <w:t>act as a professional in any given situation</w:t>
      </w:r>
    </w:p>
    <w:p w:rsidR="00316675" w:rsidRDefault="00316675" w:rsidP="00E8751D">
      <w:pPr>
        <w:numPr>
          <w:ilvl w:val="0"/>
          <w:numId w:val="17"/>
        </w:numPr>
        <w:jc w:val="both"/>
      </w:pPr>
      <w:r>
        <w:t>always put a smile in every customer before and after transaction</w:t>
      </w:r>
    </w:p>
    <w:p w:rsidR="00E8751D" w:rsidRDefault="00316675" w:rsidP="00E8751D">
      <w:pPr>
        <w:jc w:val="both"/>
      </w:pPr>
      <w:r>
        <w:t>Personal</w:t>
      </w:r>
    </w:p>
    <w:p w:rsidR="00316675" w:rsidRDefault="00316675" w:rsidP="00316675">
      <w:pPr>
        <w:numPr>
          <w:ilvl w:val="0"/>
          <w:numId w:val="18"/>
        </w:numPr>
        <w:jc w:val="both"/>
      </w:pPr>
      <w:r>
        <w:t>ability to work quickly and effectively</w:t>
      </w:r>
    </w:p>
    <w:p w:rsidR="00316675" w:rsidRDefault="00316675" w:rsidP="00316675">
      <w:pPr>
        <w:numPr>
          <w:ilvl w:val="0"/>
          <w:numId w:val="18"/>
        </w:numPr>
        <w:jc w:val="both"/>
      </w:pPr>
      <w:r>
        <w:t>excellent verbal and written communication in English</w:t>
      </w:r>
    </w:p>
    <w:p w:rsidR="00316675" w:rsidRDefault="00316675" w:rsidP="00316675">
      <w:pPr>
        <w:numPr>
          <w:ilvl w:val="0"/>
          <w:numId w:val="18"/>
        </w:numPr>
        <w:jc w:val="both"/>
      </w:pPr>
      <w:r>
        <w:t>basic Arabic words</w:t>
      </w:r>
    </w:p>
    <w:p w:rsidR="00316675" w:rsidRDefault="00316675" w:rsidP="00316675">
      <w:pPr>
        <w:numPr>
          <w:ilvl w:val="0"/>
          <w:numId w:val="18"/>
        </w:numPr>
        <w:jc w:val="both"/>
      </w:pPr>
      <w:r>
        <w:t>flexible, industrious, team player and can work well with others</w:t>
      </w:r>
      <w:r w:rsidR="0058752B">
        <w:tab/>
      </w:r>
      <w:r>
        <w:t xml:space="preserve"> </w:t>
      </w:r>
    </w:p>
    <w:p w:rsidR="005F4B90" w:rsidRPr="005F4B90" w:rsidRDefault="005F4B90" w:rsidP="00326560">
      <w:pPr>
        <w:jc w:val="both"/>
      </w:pPr>
      <w:r>
        <w:t xml:space="preserve"> </w:t>
      </w:r>
    </w:p>
    <w:p w:rsidR="00D3517B" w:rsidRPr="00D3517B" w:rsidRDefault="00D3517B" w:rsidP="00326560">
      <w:pPr>
        <w:jc w:val="both"/>
        <w:rPr>
          <w:b/>
        </w:rPr>
      </w:pPr>
    </w:p>
    <w:p w:rsidR="00004E61" w:rsidRPr="00004E61" w:rsidRDefault="0058752B" w:rsidP="00004E61">
      <w:pPr>
        <w:pStyle w:val="Heading3"/>
        <w:tabs>
          <w:tab w:val="clear" w:pos="0"/>
        </w:tabs>
        <w:jc w:val="both"/>
        <w:rPr>
          <w:rFonts w:ascii="Arial" w:hAnsi="Arial"/>
          <w:sz w:val="22"/>
          <w:szCs w:val="22"/>
          <w:u w:val="single"/>
        </w:rPr>
      </w:pPr>
      <w:r w:rsidRPr="00004E61">
        <w:rPr>
          <w:rFonts w:ascii="Arial" w:hAnsi="Arial"/>
          <w:sz w:val="22"/>
          <w:szCs w:val="22"/>
          <w:u w:val="single"/>
        </w:rPr>
        <w:t>ACADEMIC QUALIFICATION</w:t>
      </w:r>
      <w:r w:rsidR="00004E61">
        <w:rPr>
          <w:rFonts w:ascii="Arial" w:hAnsi="Arial"/>
          <w:sz w:val="22"/>
          <w:szCs w:val="22"/>
          <w:u w:val="single"/>
        </w:rPr>
        <w:t xml:space="preserve">                                                                                          </w:t>
      </w:r>
    </w:p>
    <w:p w:rsidR="00004E61" w:rsidRDefault="00004E61" w:rsidP="00004E61"/>
    <w:p w:rsidR="00004E61" w:rsidRPr="00004E61" w:rsidRDefault="00004E61" w:rsidP="00004E61">
      <w:pPr>
        <w:rPr>
          <w:b/>
        </w:rPr>
      </w:pPr>
      <w:r w:rsidRPr="00004E61">
        <w:rPr>
          <w:b/>
        </w:rPr>
        <w:t>Polytechnic University of the Philippines</w:t>
      </w:r>
    </w:p>
    <w:p w:rsidR="00004E61" w:rsidRDefault="00004E61" w:rsidP="00004E61">
      <w:pPr>
        <w:spacing w:line="360" w:lineRule="auto"/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i/>
          <w:color w:val="000000"/>
          <w:sz w:val="22"/>
          <w:szCs w:val="22"/>
        </w:rPr>
        <w:t>Sta. Mesa, Manila</w:t>
      </w:r>
    </w:p>
    <w:p w:rsidR="00004E61" w:rsidRDefault="00004E61" w:rsidP="00004E61">
      <w:pPr>
        <w:spacing w:line="360" w:lineRule="auto"/>
        <w:jc w:val="both"/>
        <w:rPr>
          <w:rFonts w:ascii="Arial" w:hAnsi="Arial"/>
          <w:b/>
          <w:i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/>
          <w:sz w:val="22"/>
          <w:szCs w:val="22"/>
        </w:rPr>
        <w:t>Bachelor in Business Administration Major in Management</w:t>
      </w:r>
    </w:p>
    <w:p w:rsidR="00004E61" w:rsidRPr="0058752B" w:rsidRDefault="00004E61" w:rsidP="00004E61">
      <w:pPr>
        <w:spacing w:line="360" w:lineRule="auto"/>
        <w:jc w:val="both"/>
        <w:rPr>
          <w:rFonts w:ascii="Arial" w:hAnsi="Arial"/>
          <w:b/>
          <w:i/>
          <w:color w:val="000000"/>
          <w:sz w:val="22"/>
          <w:szCs w:val="22"/>
        </w:rPr>
      </w:pPr>
      <w:r>
        <w:rPr>
          <w:rFonts w:ascii="Arial" w:hAnsi="Arial"/>
          <w:b/>
          <w:i/>
          <w:color w:val="000000"/>
          <w:sz w:val="22"/>
          <w:szCs w:val="22"/>
        </w:rPr>
        <w:t>2005</w:t>
      </w:r>
      <w:r>
        <w:rPr>
          <w:rFonts w:ascii="Arial" w:hAnsi="Arial"/>
          <w:color w:val="000000"/>
          <w:sz w:val="22"/>
          <w:szCs w:val="22"/>
        </w:rPr>
        <w:t xml:space="preserve"> - 2009</w:t>
      </w:r>
    </w:p>
    <w:p w:rsidR="00585509" w:rsidRDefault="00585509" w:rsidP="00585509">
      <w:pPr>
        <w:rPr>
          <w:rFonts w:ascii="Arial" w:hAnsi="Arial"/>
          <w:b/>
          <w:sz w:val="22"/>
          <w:szCs w:val="22"/>
        </w:rPr>
      </w:pPr>
    </w:p>
    <w:p w:rsidR="00585509" w:rsidRPr="00D17BBD" w:rsidRDefault="00585509" w:rsidP="00585509">
      <w:pPr>
        <w:rPr>
          <w:rFonts w:ascii="Arial" w:hAnsi="Arial"/>
          <w:b/>
          <w:sz w:val="22"/>
          <w:szCs w:val="22"/>
        </w:rPr>
      </w:pPr>
      <w:r w:rsidRPr="00D17BBD">
        <w:rPr>
          <w:rFonts w:ascii="Arial" w:hAnsi="Arial"/>
          <w:b/>
          <w:sz w:val="22"/>
          <w:szCs w:val="22"/>
        </w:rPr>
        <w:t>PERSONAL INFORMATION</w:t>
      </w:r>
    </w:p>
    <w:p w:rsidR="00585509" w:rsidRPr="00CB194A" w:rsidRDefault="00E7139A" w:rsidP="00585509">
      <w:pPr>
        <w:rPr>
          <w:rFonts w:ascii="Arial" w:hAnsi="Arial"/>
          <w:color w:val="000000"/>
          <w:sz w:val="22"/>
          <w:szCs w:val="22"/>
        </w:rPr>
      </w:pPr>
      <w:r>
        <w:rPr>
          <w:sz w:val="22"/>
          <w:szCs w:val="22"/>
        </w:rPr>
        <w:pict>
          <v:line id="_x0000_s1051" style="position:absolute;z-index:251659776" from="-.45pt,.2pt" to="427.05pt,.2pt" strokeweight=".44mm">
            <v:stroke joinstyle="miter"/>
          </v:line>
        </w:pict>
      </w:r>
    </w:p>
    <w:p w:rsidR="00E7139A" w:rsidRDefault="00E7139A" w:rsidP="00585509">
      <w:pPr>
        <w:spacing w:line="360" w:lineRule="auto"/>
        <w:ind w:firstLine="720"/>
        <w:rPr>
          <w:rFonts w:ascii="Arial" w:hAnsi="Arial"/>
          <w:b/>
          <w:color w:val="000000"/>
          <w:sz w:val="22"/>
          <w:szCs w:val="22"/>
        </w:rPr>
      </w:pPr>
    </w:p>
    <w:p w:rsidR="00585509" w:rsidRPr="00E1512C" w:rsidRDefault="00585509" w:rsidP="00585509">
      <w:pPr>
        <w:spacing w:line="360" w:lineRule="auto"/>
        <w:ind w:firstLine="720"/>
        <w:rPr>
          <w:rFonts w:ascii="Arial" w:hAnsi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color w:val="000000"/>
          <w:sz w:val="22"/>
          <w:szCs w:val="22"/>
        </w:rPr>
        <w:t>Age</w:t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</w:rPr>
        <w:tab/>
        <w:t>27 years old</w:t>
      </w:r>
    </w:p>
    <w:p w:rsidR="00585509" w:rsidRDefault="00585509" w:rsidP="00585509">
      <w:pPr>
        <w:spacing w:line="360" w:lineRule="auto"/>
        <w:ind w:firstLine="720"/>
        <w:rPr>
          <w:rFonts w:ascii="Arial" w:hAnsi="Arial"/>
          <w:b/>
          <w:color w:val="000000"/>
          <w:sz w:val="22"/>
          <w:szCs w:val="22"/>
        </w:rPr>
      </w:pPr>
      <w:r w:rsidRPr="00D17BBD">
        <w:rPr>
          <w:rFonts w:ascii="Arial" w:hAnsi="Arial"/>
          <w:b/>
          <w:color w:val="000000"/>
          <w:sz w:val="22"/>
          <w:szCs w:val="22"/>
        </w:rPr>
        <w:t>Sex</w:t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  <w:t>:</w:t>
      </w:r>
      <w:r w:rsidRPr="00D17BBD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Female</w:t>
      </w:r>
    </w:p>
    <w:p w:rsidR="00585509" w:rsidRDefault="00585509" w:rsidP="00817E0E">
      <w:pPr>
        <w:spacing w:line="360" w:lineRule="auto"/>
        <w:ind w:firstLine="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ate of Birth</w:t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  <w:t>:</w:t>
      </w:r>
      <w:r w:rsidRPr="00D17BBD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November 02, 1988</w:t>
      </w:r>
    </w:p>
    <w:p w:rsidR="00585509" w:rsidRPr="00817E0E" w:rsidRDefault="00585509" w:rsidP="00585509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>Civil Status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>:</w:t>
      </w:r>
      <w:r>
        <w:rPr>
          <w:rFonts w:ascii="Arial" w:hAnsi="Arial"/>
          <w:color w:val="000000"/>
          <w:sz w:val="22"/>
          <w:szCs w:val="22"/>
        </w:rPr>
        <w:tab/>
        <w:t>Single</w:t>
      </w:r>
    </w:p>
    <w:p w:rsidR="00585509" w:rsidRDefault="00585509" w:rsidP="00585509">
      <w:pPr>
        <w:spacing w:line="360" w:lineRule="auto"/>
        <w:rPr>
          <w:rFonts w:ascii="Arial" w:hAnsi="Arial"/>
          <w:color w:val="000000"/>
          <w:sz w:val="22"/>
          <w:szCs w:val="22"/>
        </w:rPr>
      </w:pPr>
      <w:r w:rsidRPr="00D17BBD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>Nationality</w:t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  <w:t>:</w:t>
      </w:r>
      <w:r w:rsidRPr="00D17BBD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Filipino</w:t>
      </w:r>
    </w:p>
    <w:p w:rsidR="00585509" w:rsidRDefault="00585509" w:rsidP="00585509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b/>
          <w:color w:val="000000"/>
          <w:sz w:val="22"/>
          <w:szCs w:val="22"/>
        </w:rPr>
        <w:t>Language</w:t>
      </w:r>
      <w:r w:rsidRPr="00D17BBD">
        <w:rPr>
          <w:rFonts w:ascii="Arial" w:hAnsi="Arial"/>
          <w:color w:val="000000"/>
          <w:sz w:val="22"/>
          <w:szCs w:val="22"/>
        </w:rPr>
        <w:t>/</w:t>
      </w:r>
      <w:r w:rsidRPr="00D17BBD">
        <w:rPr>
          <w:rFonts w:ascii="Arial" w:hAnsi="Arial"/>
          <w:b/>
          <w:color w:val="000000"/>
          <w:sz w:val="22"/>
          <w:szCs w:val="22"/>
        </w:rPr>
        <w:t>Dialect</w:t>
      </w:r>
      <w:r w:rsidRPr="00D17BBD">
        <w:rPr>
          <w:rFonts w:ascii="Arial" w:hAnsi="Arial"/>
          <w:color w:val="000000"/>
          <w:sz w:val="22"/>
          <w:szCs w:val="22"/>
        </w:rPr>
        <w:t xml:space="preserve"> </w:t>
      </w:r>
      <w:r w:rsidRPr="00D17BBD">
        <w:rPr>
          <w:rFonts w:ascii="Arial" w:hAnsi="Arial"/>
          <w:b/>
          <w:color w:val="000000"/>
          <w:sz w:val="22"/>
          <w:szCs w:val="22"/>
        </w:rPr>
        <w:t>Spoken</w:t>
      </w:r>
      <w:r w:rsidRPr="00D17BBD">
        <w:rPr>
          <w:rFonts w:ascii="Arial" w:hAnsi="Arial"/>
          <w:color w:val="000000"/>
          <w:sz w:val="22"/>
          <w:szCs w:val="22"/>
        </w:rPr>
        <w:tab/>
      </w:r>
      <w:r w:rsidRPr="00D17BBD">
        <w:rPr>
          <w:rFonts w:ascii="Arial" w:hAnsi="Arial"/>
          <w:color w:val="000000"/>
          <w:sz w:val="22"/>
          <w:szCs w:val="22"/>
        </w:rPr>
        <w:tab/>
        <w:t>:</w:t>
      </w:r>
      <w:r w:rsidRPr="00D17BBD">
        <w:rPr>
          <w:rFonts w:ascii="Arial" w:hAnsi="Arial"/>
          <w:color w:val="000000"/>
          <w:sz w:val="22"/>
          <w:szCs w:val="22"/>
        </w:rPr>
        <w:tab/>
        <w:t>English/Tagalog</w:t>
      </w:r>
    </w:p>
    <w:sectPr w:rsidR="00585509" w:rsidSect="00E1512C">
      <w:footnotePr>
        <w:pos w:val="beneathText"/>
      </w:footnotePr>
      <w:pgSz w:w="12240" w:h="1872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DD147E"/>
    <w:multiLevelType w:val="hybridMultilevel"/>
    <w:tmpl w:val="B856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7064"/>
    <w:multiLevelType w:val="hybridMultilevel"/>
    <w:tmpl w:val="029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4D27"/>
    <w:multiLevelType w:val="hybridMultilevel"/>
    <w:tmpl w:val="2718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420CE"/>
    <w:multiLevelType w:val="hybridMultilevel"/>
    <w:tmpl w:val="7C7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104A"/>
    <w:multiLevelType w:val="hybridMultilevel"/>
    <w:tmpl w:val="21D4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57EBC"/>
    <w:multiLevelType w:val="hybridMultilevel"/>
    <w:tmpl w:val="874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525B9"/>
    <w:multiLevelType w:val="hybridMultilevel"/>
    <w:tmpl w:val="CE9A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B1497"/>
    <w:multiLevelType w:val="hybridMultilevel"/>
    <w:tmpl w:val="1C58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F5C69"/>
    <w:multiLevelType w:val="hybridMultilevel"/>
    <w:tmpl w:val="E66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44955"/>
    <w:multiLevelType w:val="hybridMultilevel"/>
    <w:tmpl w:val="224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50416"/>
    <w:multiLevelType w:val="hybridMultilevel"/>
    <w:tmpl w:val="E2B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438F6"/>
    <w:multiLevelType w:val="hybridMultilevel"/>
    <w:tmpl w:val="7BF6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104BF"/>
    <w:multiLevelType w:val="hybridMultilevel"/>
    <w:tmpl w:val="9A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9213E"/>
    <w:multiLevelType w:val="hybridMultilevel"/>
    <w:tmpl w:val="479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07F6D"/>
    <w:multiLevelType w:val="hybridMultilevel"/>
    <w:tmpl w:val="FE1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14DA4"/>
    <w:multiLevelType w:val="hybridMultilevel"/>
    <w:tmpl w:val="AC26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025C7"/>
    <w:multiLevelType w:val="hybridMultilevel"/>
    <w:tmpl w:val="15E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  <w:num w:numId="14">
    <w:abstractNumId w:val="17"/>
  </w:num>
  <w:num w:numId="15">
    <w:abstractNumId w:val="11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D6E1F"/>
    <w:rsid w:val="00004E61"/>
    <w:rsid w:val="00041B40"/>
    <w:rsid w:val="00053DBF"/>
    <w:rsid w:val="000570D8"/>
    <w:rsid w:val="000772BF"/>
    <w:rsid w:val="000C1C50"/>
    <w:rsid w:val="00133224"/>
    <w:rsid w:val="001751A9"/>
    <w:rsid w:val="001C0AA1"/>
    <w:rsid w:val="001D286B"/>
    <w:rsid w:val="001D5E22"/>
    <w:rsid w:val="002101C2"/>
    <w:rsid w:val="002145A9"/>
    <w:rsid w:val="00250E56"/>
    <w:rsid w:val="0027211A"/>
    <w:rsid w:val="002D5C63"/>
    <w:rsid w:val="00304E37"/>
    <w:rsid w:val="00316675"/>
    <w:rsid w:val="00326560"/>
    <w:rsid w:val="0036599D"/>
    <w:rsid w:val="003856AE"/>
    <w:rsid w:val="003A042A"/>
    <w:rsid w:val="003C0CD3"/>
    <w:rsid w:val="003D5FDB"/>
    <w:rsid w:val="00410E74"/>
    <w:rsid w:val="0041515D"/>
    <w:rsid w:val="004210BD"/>
    <w:rsid w:val="00474233"/>
    <w:rsid w:val="00477588"/>
    <w:rsid w:val="004A2816"/>
    <w:rsid w:val="004D2F6C"/>
    <w:rsid w:val="004F7854"/>
    <w:rsid w:val="00530F6E"/>
    <w:rsid w:val="00545B2A"/>
    <w:rsid w:val="00585509"/>
    <w:rsid w:val="0058696B"/>
    <w:rsid w:val="0058752B"/>
    <w:rsid w:val="005907A1"/>
    <w:rsid w:val="005B5329"/>
    <w:rsid w:val="005F4B90"/>
    <w:rsid w:val="0061031B"/>
    <w:rsid w:val="00625EE9"/>
    <w:rsid w:val="006353A3"/>
    <w:rsid w:val="00650961"/>
    <w:rsid w:val="006C4458"/>
    <w:rsid w:val="00715157"/>
    <w:rsid w:val="007370C1"/>
    <w:rsid w:val="00747500"/>
    <w:rsid w:val="00753544"/>
    <w:rsid w:val="00772243"/>
    <w:rsid w:val="0078008E"/>
    <w:rsid w:val="007A0DD7"/>
    <w:rsid w:val="007D7739"/>
    <w:rsid w:val="00807571"/>
    <w:rsid w:val="00817E0E"/>
    <w:rsid w:val="00836212"/>
    <w:rsid w:val="00897205"/>
    <w:rsid w:val="008B2415"/>
    <w:rsid w:val="008B5C5C"/>
    <w:rsid w:val="008C333B"/>
    <w:rsid w:val="00955150"/>
    <w:rsid w:val="009A56B8"/>
    <w:rsid w:val="009A6A07"/>
    <w:rsid w:val="009D3C90"/>
    <w:rsid w:val="009F5E9E"/>
    <w:rsid w:val="00A777F6"/>
    <w:rsid w:val="00AA41EC"/>
    <w:rsid w:val="00AB2E99"/>
    <w:rsid w:val="00AD34B0"/>
    <w:rsid w:val="00B037E8"/>
    <w:rsid w:val="00B74836"/>
    <w:rsid w:val="00B819C4"/>
    <w:rsid w:val="00B84DFB"/>
    <w:rsid w:val="00B85717"/>
    <w:rsid w:val="00BB2124"/>
    <w:rsid w:val="00BB41BE"/>
    <w:rsid w:val="00BE15C6"/>
    <w:rsid w:val="00C0780F"/>
    <w:rsid w:val="00C1025B"/>
    <w:rsid w:val="00CB194A"/>
    <w:rsid w:val="00CC0ADD"/>
    <w:rsid w:val="00D17BBD"/>
    <w:rsid w:val="00D3517B"/>
    <w:rsid w:val="00D45EE0"/>
    <w:rsid w:val="00D52EC9"/>
    <w:rsid w:val="00D87857"/>
    <w:rsid w:val="00DA7845"/>
    <w:rsid w:val="00DD6E1F"/>
    <w:rsid w:val="00E1512C"/>
    <w:rsid w:val="00E31869"/>
    <w:rsid w:val="00E7139A"/>
    <w:rsid w:val="00E80E0D"/>
    <w:rsid w:val="00E84734"/>
    <w:rsid w:val="00E8751D"/>
    <w:rsid w:val="00E95E9D"/>
    <w:rsid w:val="00EA3A2C"/>
    <w:rsid w:val="00EA53B8"/>
    <w:rsid w:val="00ED1DFD"/>
    <w:rsid w:val="00EE1B98"/>
    <w:rsid w:val="00EE5ADB"/>
    <w:rsid w:val="00EF1272"/>
    <w:rsid w:val="00EF65B9"/>
    <w:rsid w:val="00F315A8"/>
    <w:rsid w:val="00F73101"/>
    <w:rsid w:val="00FB2846"/>
    <w:rsid w:val="00FB2FF4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left="720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ind w:firstLine="720"/>
      <w:outlineLvl w:val="4"/>
    </w:pPr>
    <w:rPr>
      <w:rFonts w:ascii="Arial" w:hAnsi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pPr>
      <w:ind w:left="1440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pPr>
      <w:ind w:left="1440" w:firstLine="72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88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43EAD-9C11-4E22-842A-A4F732C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FREDO C</vt:lpstr>
    </vt:vector>
  </TitlesOfParts>
  <Company/>
  <LinksUpToDate>false</LinksUpToDate>
  <CharactersWithSpaces>3334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aubreyalpuerto@gmail.com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mailto:aj_miles5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FREDO C</dc:title>
  <dc:creator>Willie C. Ariston</dc:creator>
  <cp:lastModifiedBy>Pc3</cp:lastModifiedBy>
  <cp:revision>3</cp:revision>
  <cp:lastPrinted>2009-05-22T16:50:00Z</cp:lastPrinted>
  <dcterms:created xsi:type="dcterms:W3CDTF">2016-04-01T21:05:00Z</dcterms:created>
  <dcterms:modified xsi:type="dcterms:W3CDTF">2016-04-05T10:53:00Z</dcterms:modified>
</cp:coreProperties>
</file>